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48F0C0B" w:rsidR="003E2A3C" w:rsidRDefault="0045537C" w:rsidP="0057138C">
      <w:pPr>
        <w:pStyle w:val="1"/>
        <w:jc w:val="center"/>
      </w:pPr>
      <w:r>
        <w:t>Smart Hike</w:t>
      </w:r>
    </w:p>
    <w:p w14:paraId="0B711E8B" w14:textId="662FDE67" w:rsidR="0057138C" w:rsidRPr="0045537C" w:rsidRDefault="0045537C" w:rsidP="0045537C">
      <w:pPr>
        <w:jc w:val="center"/>
        <w:rPr>
          <w:i/>
          <w:iCs/>
        </w:rPr>
      </w:pPr>
      <w:r w:rsidRPr="0045537C">
        <w:rPr>
          <w:i/>
          <w:iCs/>
        </w:rPr>
        <w:t>As you are training for an ambitious goal – to hike all mountains in the country, you need a program to track your progress and record</w:t>
      </w:r>
      <w:r w:rsidR="00B11D6C">
        <w:rPr>
          <w:i/>
          <w:iCs/>
        </w:rPr>
        <w:t>s</w:t>
      </w:r>
      <w:r w:rsidRPr="0045537C">
        <w:rPr>
          <w:i/>
          <w:iCs/>
        </w:rPr>
        <w:t>.</w:t>
      </w:r>
    </w:p>
    <w:p w14:paraId="0DAD6223" w14:textId="1BBFB577" w:rsidR="0057138C" w:rsidRDefault="0045537C" w:rsidP="00891233">
      <w:pPr>
        <w:pStyle w:val="2"/>
        <w:numPr>
          <w:ilvl w:val="0"/>
          <w:numId w:val="0"/>
        </w:numPr>
        <w:ind w:left="360" w:hanging="360"/>
      </w:pPr>
      <w:r>
        <w:t>Smart Hike Class</w:t>
      </w:r>
    </w:p>
    <w:p w14:paraId="518B8A3E" w14:textId="54EEE58E" w:rsidR="0057138C" w:rsidRDefault="0045537C" w:rsidP="0057138C">
      <w:r>
        <w:rPr>
          <w:noProof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proofErr w:type="spellStart"/>
      <w:r w:rsidRPr="00891233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martHike</w:t>
      </w:r>
      <w:proofErr w:type="spellEnd"/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3"/>
      </w:pPr>
      <w:r>
        <w:t>Constructor</w:t>
      </w:r>
    </w:p>
    <w:p w14:paraId="1ADB2209" w14:textId="77777777" w:rsidR="00955D60" w:rsidRPr="00D43E27" w:rsidRDefault="00955D60" w:rsidP="00955D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63B57FD8" w14:textId="77777777" w:rsidR="00955D60" w:rsidRPr="00DD4E3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username –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44F673BC" w14:textId="29FD30CF" w:rsidR="00955D60" w:rsidRPr="00BC1145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goals </w:t>
      </w:r>
      <w:r w:rsidR="00A129A4">
        <w:rPr>
          <w:rFonts w:ascii="Consolas" w:eastAsia="Calibri" w:hAnsi="Consolas" w:cs="Times New Roman"/>
          <w:b/>
          <w:bCs/>
          <w:noProof/>
        </w:rPr>
        <w:t>–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3DC2CD36" w14:textId="77777777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Hikes – an empty array </w:t>
      </w:r>
    </w:p>
    <w:p w14:paraId="75476941" w14:textId="5146CBDA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resources </w:t>
      </w:r>
      <w:r w:rsidR="0020524E">
        <w:rPr>
          <w:rFonts w:ascii="Consolas" w:eastAsia="Calibri" w:hAnsi="Consolas" w:cs="Times New Roman"/>
          <w:b/>
          <w:bCs/>
          <w:noProof/>
        </w:rPr>
        <w:t xml:space="preserve">– </w:t>
      </w:r>
      <w:r>
        <w:rPr>
          <w:rFonts w:ascii="Consolas" w:eastAsia="Calibri" w:hAnsi="Consolas" w:cs="Times New Roman"/>
          <w:b/>
          <w:bCs/>
          <w:noProof/>
        </w:rPr>
        <w:t>100</w:t>
      </w:r>
    </w:p>
    <w:p w14:paraId="4F9DDE3F" w14:textId="77777777" w:rsidR="00955D60" w:rsidRDefault="00955D60" w:rsidP="00955D60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 w:rsidRPr="0020524E">
        <w:rPr>
          <w:rFonts w:ascii="Consolas" w:eastAsia="Calibri" w:hAnsi="Consolas" w:cstheme="minorHAnsi"/>
          <w:b/>
          <w:bCs/>
        </w:rPr>
        <w:t>SmartHike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20524E">
        <w:rPr>
          <w:rFonts w:ascii="Consolas" w:eastAsia="Calibri" w:hAnsi="Consolas" w:cstheme="minorHAnsi"/>
          <w:b/>
          <w:bCs/>
        </w:rPr>
        <w:t>user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7663E5A2" w14:textId="0F3F6734" w:rsidR="00955D60" w:rsidRDefault="00955D60" w:rsidP="00955D60">
      <w:pPr>
        <w:spacing w:line="360" w:lineRule="auto"/>
        <w:contextualSpacing/>
      </w:pPr>
      <w:r>
        <w:t xml:space="preserve">The </w:t>
      </w:r>
      <w:r>
        <w:rPr>
          <w:rFonts w:ascii="Consolas" w:hAnsi="Consolas"/>
          <w:b/>
        </w:rPr>
        <w:t xml:space="preserve">goal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 w:rsidR="00A129A4">
        <w:t>ing</w:t>
      </w:r>
      <w:r w:rsidRPr="00257FDE">
        <w:t xml:space="preserve"> </w:t>
      </w:r>
      <w:r>
        <w:t>a key-value pair of a peak’s name and its altitude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3"/>
      </w:pPr>
      <w:r w:rsidRPr="00BC1145">
        <w:t xml:space="preserve">Methods </w:t>
      </w:r>
    </w:p>
    <w:p w14:paraId="11582F32" w14:textId="41B94C20" w:rsidR="00955D60" w:rsidRPr="00955D60" w:rsidRDefault="00955D60" w:rsidP="00891233">
      <w:pPr>
        <w:pStyle w:val="4"/>
        <w:rPr>
          <w:rFonts w:eastAsia="Calibri"/>
          <w:sz w:val="32"/>
          <w:szCs w:val="32"/>
        </w:rPr>
      </w:pPr>
      <w:proofErr w:type="spellStart"/>
      <w:r w:rsidRPr="00955D60">
        <w:t>addGoal</w:t>
      </w:r>
      <w:proofErr w:type="spellEnd"/>
      <w:r w:rsidR="00861886">
        <w:t xml:space="preserve"> </w:t>
      </w:r>
      <w:r w:rsidRPr="00955D60">
        <w:t>(</w:t>
      </w:r>
      <w:r w:rsidRPr="00955D60">
        <w:rPr>
          <w:lang w:val="en-GB"/>
        </w:rPr>
        <w:t>peak, altitude</w:t>
      </w:r>
      <w:r w:rsidRPr="00955D60">
        <w:t>)</w:t>
      </w:r>
    </w:p>
    <w:p w14:paraId="7F17502D" w14:textId="77777777" w:rsidR="00955D60" w:rsidRPr="009C4579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goal to the </w:t>
      </w:r>
      <w:r w:rsidRPr="00976FA5">
        <w:rPr>
          <w:rStyle w:val="jlqj4b"/>
          <w:b/>
          <w:bCs/>
          <w:lang w:val="en"/>
        </w:rPr>
        <w:t>goals</w:t>
      </w:r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C6BC556" w14:textId="77777777" w:rsidR="00955D60" w:rsidRPr="001C5C2A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peak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0D7E38CE" w14:textId="77777777" w:rsidR="00955D60" w:rsidRPr="001C5C2A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altitud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e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number</w:t>
      </w:r>
    </w:p>
    <w:p w14:paraId="3E55F208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>goal exists in the goals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232E36B" w14:textId="77777777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peak} has already been added to your goals`</w:t>
      </w:r>
    </w:p>
    <w:p w14:paraId="754B306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add the new goal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goals object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608D940C" w14:textId="123C75F8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You have successfully added a new goal - ${peak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Default="00955D60" w:rsidP="00891233">
      <w:pPr>
        <w:pStyle w:val="4"/>
      </w:pPr>
      <w:r>
        <w:rPr>
          <w:lang w:val="en-GB"/>
        </w:rPr>
        <w:lastRenderedPageBreak/>
        <w:t>hike</w:t>
      </w:r>
      <w:r>
        <w:t xml:space="preserve"> (peak, time, </w:t>
      </w:r>
      <w:proofErr w:type="spellStart"/>
      <w:r>
        <w:t>difficultyLevel</w:t>
      </w:r>
      <w:proofErr w:type="spellEnd"/>
      <w:r w:rsidRPr="0087575A">
        <w:t>)</w:t>
      </w:r>
    </w:p>
    <w:p w14:paraId="25299B7B" w14:textId="77777777" w:rsidR="00955D60" w:rsidRDefault="00955D60" w:rsidP="00955D60">
      <w:pPr>
        <w:spacing w:line="360" w:lineRule="auto"/>
      </w:pPr>
      <w:r>
        <w:t xml:space="preserve"> Accept 3 arguments: </w:t>
      </w:r>
    </w:p>
    <w:p w14:paraId="483E91AE" w14:textId="77777777" w:rsidR="00955D60" w:rsidRPr="00806EE1" w:rsidRDefault="00955D60" w:rsidP="00955D60">
      <w:pPr>
        <w:pStyle w:val="ac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peak – a string</w:t>
      </w:r>
    </w:p>
    <w:p w14:paraId="23678B71" w14:textId="77777777" w:rsidR="00955D60" w:rsidRPr="00806EE1" w:rsidRDefault="00955D60" w:rsidP="00955D60">
      <w:pPr>
        <w:pStyle w:val="ac"/>
        <w:numPr>
          <w:ilvl w:val="0"/>
          <w:numId w:val="42"/>
        </w:numPr>
        <w:spacing w:line="360" w:lineRule="auto"/>
      </w:pPr>
      <w:r w:rsidRPr="00806EE1">
        <w:rPr>
          <w:rFonts w:ascii="Consolas" w:hAnsi="Consolas"/>
          <w:b/>
        </w:rPr>
        <w:t>time – a number</w:t>
      </w:r>
    </w:p>
    <w:p w14:paraId="79A40341" w14:textId="07F4E727" w:rsidR="00A235C5" w:rsidRPr="00A235C5" w:rsidRDefault="00955D60" w:rsidP="00A235C5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difficultyLevel</w:t>
      </w:r>
      <w:proofErr w:type="spellEnd"/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hard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or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easy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</w:p>
    <w:p w14:paraId="3A17CE5E" w14:textId="77777777" w:rsidR="00A235C5" w:rsidRDefault="00A235C5" w:rsidP="00A235C5">
      <w:pPr>
        <w:spacing w:line="360" w:lineRule="auto"/>
        <w:rPr>
          <w:lang w:val="en-GB"/>
        </w:rPr>
      </w:pPr>
    </w:p>
    <w:p w14:paraId="768A1726" w14:textId="16E3BEB4" w:rsidR="00A235C5" w:rsidRPr="00A235C5" w:rsidRDefault="00A235C5" w:rsidP="00A235C5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peak doesn’t exist in the goals object, </w:t>
      </w:r>
      <w:r w:rsidRPr="00A235C5">
        <w:rPr>
          <w:b/>
          <w:bCs/>
          <w:lang w:val="en-GB"/>
        </w:rPr>
        <w:t>throw new Error</w:t>
      </w:r>
      <w:r w:rsidRPr="00A235C5">
        <w:rPr>
          <w:lang w:val="en-GB"/>
        </w:rPr>
        <w:t>:</w:t>
      </w:r>
    </w:p>
    <w:p w14:paraId="180E456D" w14:textId="6392EEE5" w:rsidR="00A235C5" w:rsidRPr="00A235C5" w:rsidRDefault="00A235C5" w:rsidP="00A235C5">
      <w:pPr>
        <w:pStyle w:val="ac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{peak} is not in your current goals`</w:t>
      </w:r>
    </w:p>
    <w:p w14:paraId="46FCC248" w14:textId="5E9A9660" w:rsidR="009C4579" w:rsidRPr="006057EA" w:rsidRDefault="00955D60" w:rsidP="00955D60">
      <w:pPr>
        <w:spacing w:line="360" w:lineRule="auto"/>
        <w:rPr>
          <w:lang w:val="bg-BG"/>
        </w:rPr>
      </w:pPr>
      <w:r>
        <w:rPr>
          <w:lang w:val="en-GB"/>
        </w:rPr>
        <w:t>If the peak exists in the goals object</w:t>
      </w:r>
      <w:r w:rsidR="009C4579">
        <w:rPr>
          <w:lang w:val="en-GB"/>
        </w:rPr>
        <w:t xml:space="preserve"> but </w:t>
      </w:r>
      <w:r w:rsidR="00F3632B">
        <w:rPr>
          <w:lang w:val="en-GB"/>
        </w:rPr>
        <w:t xml:space="preserve">the </w:t>
      </w:r>
      <w:r w:rsidR="00F3632B" w:rsidRPr="00F3632B">
        <w:rPr>
          <w:b/>
          <w:bCs/>
          <w:lang w:val="en-GB"/>
        </w:rPr>
        <w:t>resources</w:t>
      </w:r>
      <w:r w:rsidR="00F3632B">
        <w:rPr>
          <w:lang w:val="en-GB"/>
        </w:rPr>
        <w:t xml:space="preserve"> are already </w:t>
      </w:r>
      <w:r w:rsidR="00F3632B" w:rsidRPr="00F3632B">
        <w:rPr>
          <w:b/>
          <w:bCs/>
          <w:lang w:val="en-GB"/>
        </w:rPr>
        <w:t>0</w:t>
      </w:r>
      <w:r w:rsidR="00F3632B">
        <w:rPr>
          <w:lang w:val="en-GB"/>
        </w:rPr>
        <w:t xml:space="preserve">, </w:t>
      </w:r>
      <w:r w:rsidR="00F3632B" w:rsidRPr="00F3632B">
        <w:rPr>
          <w:b/>
          <w:bCs/>
          <w:lang w:val="en-GB"/>
        </w:rPr>
        <w:t>throw new Error</w:t>
      </w:r>
      <w:r w:rsidR="009C4579">
        <w:rPr>
          <w:lang w:val="en-GB"/>
        </w:rPr>
        <w:t xml:space="preserve">: </w:t>
      </w:r>
    </w:p>
    <w:p w14:paraId="556CBEFA" w14:textId="604CD960" w:rsidR="009C4579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"</w:t>
      </w:r>
      <w:r w:rsidR="00F3632B">
        <w:rPr>
          <w:rFonts w:ascii="Consolas" w:eastAsia="Calibri" w:hAnsi="Consolas" w:cs="Times New Roman"/>
          <w:b/>
          <w:bCs/>
          <w:noProof/>
        </w:rPr>
        <w:t>You don</w:t>
      </w:r>
      <w:r w:rsidR="00D90BC7">
        <w:rPr>
          <w:rFonts w:ascii="Consolas" w:eastAsia="Calibri" w:hAnsi="Consolas" w:cs="Times New Roman"/>
          <w:b/>
          <w:bCs/>
          <w:noProof/>
        </w:rPr>
        <w:t>'</w:t>
      </w:r>
      <w:r w:rsidR="00F3632B">
        <w:rPr>
          <w:rFonts w:ascii="Consolas" w:eastAsia="Calibri" w:hAnsi="Consolas" w:cs="Times New Roman"/>
          <w:b/>
          <w:bCs/>
          <w:noProof/>
        </w:rPr>
        <w:t>t have enough resource</w:t>
      </w:r>
      <w:r w:rsidR="006057EA">
        <w:rPr>
          <w:rFonts w:ascii="Consolas" w:eastAsia="Calibri" w:hAnsi="Consolas" w:cs="Times New Roman"/>
          <w:b/>
          <w:bCs/>
          <w:noProof/>
        </w:rPr>
        <w:t>s</w:t>
      </w:r>
      <w:r w:rsidR="00F3632B">
        <w:rPr>
          <w:rFonts w:ascii="Consolas" w:eastAsia="Calibri" w:hAnsi="Consolas" w:cs="Times New Roman"/>
          <w:b/>
          <w:bCs/>
          <w:noProof/>
        </w:rPr>
        <w:t xml:space="preserve"> to start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14C0C6F7" w14:textId="03BFAD57" w:rsidR="00D23E22" w:rsidRPr="00D23E22" w:rsidRDefault="000572B0" w:rsidP="00427125">
      <w:pPr>
        <w:spacing w:line="360" w:lineRule="auto"/>
      </w:pPr>
      <w:r>
        <w:t xml:space="preserve">Afterwards, find the </w:t>
      </w:r>
      <w:r w:rsidRPr="000572B0">
        <w:rPr>
          <w:b/>
          <w:bCs/>
        </w:rPr>
        <w:t>difference</w:t>
      </w:r>
      <w:r>
        <w:t xml:space="preserve"> between the current </w:t>
      </w:r>
      <w:r w:rsidRPr="000572B0">
        <w:rPr>
          <w:b/>
          <w:bCs/>
        </w:rPr>
        <w:t>resources</w:t>
      </w:r>
      <w:r>
        <w:t xml:space="preserve"> and the </w:t>
      </w:r>
      <w:r w:rsidRPr="000572B0">
        <w:rPr>
          <w:b/>
          <w:bCs/>
        </w:rPr>
        <w:t>time</w:t>
      </w:r>
      <w:r>
        <w:t xml:space="preserve">, multiplied by 10. </w:t>
      </w:r>
      <w:r w:rsidR="00D23E22">
        <w:t xml:space="preserve">If the difference is a negative number, </w:t>
      </w:r>
      <w:r w:rsidR="00D23E22" w:rsidRPr="00E6099C">
        <w:rPr>
          <w:b/>
          <w:bCs/>
          <w:lang w:val="en-GB"/>
        </w:rPr>
        <w:t>return</w:t>
      </w:r>
      <w:r w:rsidR="00D23E22">
        <w:rPr>
          <w:lang w:val="en-GB"/>
        </w:rPr>
        <w:t xml:space="preserve"> the following message:</w:t>
      </w:r>
    </w:p>
    <w:p w14:paraId="39091E0C" w14:textId="2DF1BC20" w:rsidR="00427125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 xml:space="preserve">"You </w:t>
      </w:r>
      <w:r>
        <w:rPr>
          <w:rFonts w:ascii="Consolas" w:eastAsia="Calibri" w:hAnsi="Consolas" w:cs="Times New Roman"/>
          <w:b/>
          <w:bCs/>
          <w:noProof/>
        </w:rPr>
        <w:t>don</w:t>
      </w:r>
      <w:r w:rsidR="00EC3EC6" w:rsidRPr="00CF3074">
        <w:rPr>
          <w:rFonts w:ascii="Consolas" w:eastAsia="Calibri" w:hAnsi="Consolas" w:cs="Times New Roman"/>
          <w:b/>
          <w:bCs/>
          <w:noProof/>
        </w:rPr>
        <w:t>'</w:t>
      </w:r>
      <w:r>
        <w:rPr>
          <w:rFonts w:ascii="Consolas" w:eastAsia="Calibri" w:hAnsi="Consolas" w:cs="Times New Roman"/>
          <w:b/>
          <w:bCs/>
          <w:noProof/>
        </w:rPr>
        <w:t xml:space="preserve">t have enough resources </w:t>
      </w:r>
      <w:r w:rsidR="00DA56D1">
        <w:rPr>
          <w:rFonts w:ascii="Consolas" w:eastAsia="Calibri" w:hAnsi="Consolas" w:cs="Times New Roman"/>
          <w:b/>
          <w:bCs/>
          <w:noProof/>
        </w:rPr>
        <w:t xml:space="preserve">to </w:t>
      </w:r>
      <w:r>
        <w:rPr>
          <w:rFonts w:ascii="Consolas" w:eastAsia="Calibri" w:hAnsi="Consolas" w:cs="Times New Roman"/>
          <w:b/>
          <w:bCs/>
          <w:noProof/>
        </w:rPr>
        <w:t>complete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720E4565" w14:textId="02BEE6D8" w:rsidR="00955D60" w:rsidRDefault="00D23E22" w:rsidP="00955D60">
      <w:pPr>
        <w:spacing w:line="360" w:lineRule="auto"/>
        <w:rPr>
          <w:lang w:val="en-GB"/>
        </w:rPr>
      </w:pPr>
      <w:r>
        <w:rPr>
          <w:lang w:val="en-GB"/>
        </w:rPr>
        <w:t xml:space="preserve">Otherwise </w:t>
      </w:r>
      <w:r w:rsidR="006C4BA9">
        <w:rPr>
          <w:lang w:val="en-GB"/>
        </w:rPr>
        <w:t>e</w:t>
      </w:r>
      <w:r>
        <w:rPr>
          <w:lang w:val="en-GB"/>
        </w:rPr>
        <w:t>xtract the used resources from all resources and a</w:t>
      </w:r>
      <w:r w:rsidR="00427125">
        <w:rPr>
          <w:lang w:val="en-GB"/>
        </w:rPr>
        <w:t>dd</w:t>
      </w:r>
      <w:r w:rsidR="00955D60">
        <w:rPr>
          <w:lang w:val="en-GB"/>
        </w:rPr>
        <w:t xml:space="preserve"> the hike to the </w:t>
      </w:r>
      <w:r w:rsidR="00955D60" w:rsidRPr="00892938">
        <w:rPr>
          <w:b/>
          <w:bCs/>
          <w:lang w:val="en-GB"/>
        </w:rPr>
        <w:t>list of hikes</w:t>
      </w:r>
      <w:r w:rsidR="00955D60">
        <w:rPr>
          <w:lang w:val="en-GB"/>
        </w:rPr>
        <w:t xml:space="preserve"> in the following format: </w:t>
      </w:r>
      <w:proofErr w:type="gramStart"/>
      <w:r w:rsidR="00955D60" w:rsidRPr="0055050E">
        <w:rPr>
          <w:lang w:val="en-GB"/>
        </w:rPr>
        <w:t>{</w:t>
      </w:r>
      <w:r w:rsidR="00955D60">
        <w:rPr>
          <w:lang w:val="en-GB"/>
        </w:rPr>
        <w:t xml:space="preserve"> peak</w:t>
      </w:r>
      <w:proofErr w:type="gramEnd"/>
      <w:r w:rsidR="00955D60" w:rsidRPr="0055050E">
        <w:rPr>
          <w:lang w:val="en-GB"/>
        </w:rPr>
        <w:t xml:space="preserve">, time, </w:t>
      </w:r>
      <w:proofErr w:type="spellStart"/>
      <w:r w:rsidR="00A129A4">
        <w:rPr>
          <w:lang w:val="en-GB"/>
        </w:rPr>
        <w:t>difficultyLevel</w:t>
      </w:r>
      <w:proofErr w:type="spellEnd"/>
      <w:r w:rsidR="00955D60">
        <w:rPr>
          <w:lang w:val="en-GB"/>
        </w:rPr>
        <w:t xml:space="preserve"> </w:t>
      </w:r>
      <w:r w:rsidR="00955D60" w:rsidRPr="0055050E">
        <w:rPr>
          <w:lang w:val="en-GB"/>
        </w:rPr>
        <w:t>}</w:t>
      </w:r>
    </w:p>
    <w:p w14:paraId="2EEF941A" w14:textId="77777777" w:rsidR="00955D60" w:rsidRPr="0055050E" w:rsidRDefault="00955D60" w:rsidP="00955D60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6966DEEE" w14:textId="2A834068" w:rsidR="009478AF" w:rsidRPr="009478AF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iked ${peak} peak for ${time} hours and you have ${resources}% resources left`</w:t>
      </w:r>
    </w:p>
    <w:p w14:paraId="0F051D6C" w14:textId="676E08C3" w:rsidR="00955D60" w:rsidRPr="0055050E" w:rsidRDefault="00955D60" w:rsidP="00891233">
      <w:pPr>
        <w:pStyle w:val="4"/>
        <w:rPr>
          <w:lang w:val="en-GB"/>
        </w:rPr>
      </w:pPr>
      <w:r>
        <w:rPr>
          <w:lang w:val="en-GB"/>
        </w:rPr>
        <w:t>rest</w:t>
      </w:r>
      <w:r w:rsidRPr="0055050E">
        <w:rPr>
          <w:lang w:val="en-GB"/>
        </w:rPr>
        <w:t xml:space="preserve"> (time)</w:t>
      </w:r>
    </w:p>
    <w:p w14:paraId="52466B1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7287F7D2" w14:textId="77777777" w:rsidR="00955D60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time – a number</w:t>
      </w:r>
    </w:p>
    <w:p w14:paraId="653B2DA5" w14:textId="48FD91DA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42425">
        <w:rPr>
          <w:rFonts w:eastAsiaTheme="majorEastAsia" w:cstheme="majorBidi"/>
          <w:iCs/>
          <w:color w:val="000000" w:themeColor="text1"/>
        </w:rPr>
        <w:t>Add</w:t>
      </w:r>
      <w:r>
        <w:rPr>
          <w:rFonts w:eastAsiaTheme="majorEastAsia" w:cstheme="majorBidi"/>
          <w:iCs/>
          <w:color w:val="000000" w:themeColor="text1"/>
        </w:rPr>
        <w:t xml:space="preserve"> the time for rest multiplied by 10 </w:t>
      </w:r>
      <w:r w:rsidRPr="00F42425">
        <w:rPr>
          <w:rFonts w:eastAsiaTheme="majorEastAsia" w:cstheme="majorBidi"/>
          <w:iCs/>
          <w:color w:val="000000" w:themeColor="text1"/>
        </w:rPr>
        <w:t>to the resources</w:t>
      </w:r>
      <w:r>
        <w:rPr>
          <w:rFonts w:eastAsiaTheme="majorEastAsia" w:cstheme="majorBidi"/>
          <w:iCs/>
          <w:color w:val="000000" w:themeColor="text1"/>
        </w:rPr>
        <w:t>.</w:t>
      </w:r>
    </w:p>
    <w:p w14:paraId="2A53049C" w14:textId="0ECF73E9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>resources are more than</w:t>
      </w:r>
      <w:r w:rsidR="00470B05" w:rsidRPr="00470B05">
        <w:rPr>
          <w:rFonts w:eastAsiaTheme="majorEastAsia" w:cstheme="majorBidi"/>
          <w:b/>
          <w:bCs/>
          <w:iCs/>
          <w:color w:val="000000" w:themeColor="text1"/>
        </w:rPr>
        <w:t xml:space="preserve"> or equal to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 xml:space="preserve"> 100</w:t>
      </w:r>
      <w:r>
        <w:rPr>
          <w:rFonts w:eastAsiaTheme="majorEastAsia" w:cstheme="majorBidi"/>
          <w:iCs/>
          <w:color w:val="000000" w:themeColor="text1"/>
        </w:rPr>
        <w:t xml:space="preserve">, set them to 100 and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4DE49D34" w14:textId="77777777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r resources are fully recharged. Time for hiking!`</w:t>
      </w:r>
    </w:p>
    <w:p w14:paraId="566FA723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146BBBFD" w14:textId="4C73E309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ave rested for ${time} hours and gained ${time*10}% resources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3348AB" w:rsidRDefault="00955D60" w:rsidP="00891233">
      <w:pPr>
        <w:pStyle w:val="4"/>
        <w:rPr>
          <w:lang w:val="en-GB"/>
        </w:rPr>
      </w:pPr>
      <w:proofErr w:type="spellStart"/>
      <w:r w:rsidRPr="003348AB">
        <w:rPr>
          <w:lang w:val="en-GB"/>
        </w:rPr>
        <w:t>show</w:t>
      </w:r>
      <w:r>
        <w:rPr>
          <w:lang w:val="en-GB"/>
        </w:rPr>
        <w:t>Record</w:t>
      </w:r>
      <w:proofErr w:type="spellEnd"/>
      <w:r w:rsidRPr="003348AB">
        <w:rPr>
          <w:lang w:val="en-GB"/>
        </w:rPr>
        <w:t xml:space="preserve"> (criteria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77777777" w:rsidR="00955D60" w:rsidRPr="003348AB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3E54B0DC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lastRenderedPageBreak/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hard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easy</w:t>
      </w:r>
      <w:r w:rsidRPr="003348AB">
        <w:rPr>
          <w:b/>
        </w:rPr>
        <w:t>"</w:t>
      </w:r>
      <w:r>
        <w:rPr>
          <w:b/>
          <w:lang w:val="en-GB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364806BF" w:rsidR="008C7A0C" w:rsidRDefault="008C7A0C" w:rsidP="00955D60">
      <w:pPr>
        <w:spacing w:line="360" w:lineRule="auto"/>
        <w:rPr>
          <w:rStyle w:val="jlqj4b"/>
        </w:rPr>
      </w:pPr>
      <w:r>
        <w:rPr>
          <w:rStyle w:val="jlqj4b"/>
        </w:rPr>
        <w:t xml:space="preserve">If the </w:t>
      </w:r>
      <w:r w:rsidRPr="008C7A0C">
        <w:rPr>
          <w:rStyle w:val="jlqj4b"/>
          <w:b/>
          <w:bCs/>
        </w:rPr>
        <w:t>list of hikes is empty</w:t>
      </w:r>
      <w:r>
        <w:rPr>
          <w:rStyle w:val="jlqj4b"/>
        </w:rPr>
        <w:t xml:space="preserve">, return the following message: </w:t>
      </w:r>
    </w:p>
    <w:p w14:paraId="29C1A522" w14:textId="2866121C" w:rsidR="008C7A0C" w:rsidRPr="00CF3074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C7A0C">
        <w:rPr>
          <w:rFonts w:ascii="Consolas" w:eastAsia="Calibri" w:hAnsi="Consolas" w:cs="Times New Roman"/>
          <w:b/>
          <w:bCs/>
          <w:noProof/>
        </w:rPr>
        <w:t>`${username} has not done any hiking yet`</w:t>
      </w:r>
    </w:p>
    <w:p w14:paraId="3B3D7A59" w14:textId="59D7E599" w:rsidR="0020524E" w:rsidRPr="00DA56D1" w:rsidRDefault="0020524E" w:rsidP="00955D60">
      <w:pPr>
        <w:spacing w:line="360" w:lineRule="auto"/>
        <w:rPr>
          <w:bCs/>
        </w:rPr>
      </w:pPr>
      <w:r>
        <w:rPr>
          <w:bCs/>
        </w:rPr>
        <w:t xml:space="preserve">Find all hikes from the </w:t>
      </w:r>
      <w:r w:rsidRPr="0020524E">
        <w:rPr>
          <w:b/>
        </w:rPr>
        <w:t>list of hikes</w:t>
      </w:r>
      <w:r>
        <w:rPr>
          <w:bCs/>
        </w:rPr>
        <w:t xml:space="preserve"> depending on the given criterion </w:t>
      </w:r>
      <w:r>
        <w:rPr>
          <w:rStyle w:val="jlqj4b"/>
          <w:b/>
        </w:rPr>
        <w:t>"</w:t>
      </w:r>
      <w:r>
        <w:rPr>
          <w:rStyle w:val="jlqj4b"/>
          <w:b/>
          <w:lang w:val="en-GB"/>
        </w:rPr>
        <w:t>hard</w:t>
      </w:r>
      <w:r>
        <w:rPr>
          <w:rStyle w:val="jlqj4b"/>
          <w:b/>
        </w:rPr>
        <w:t xml:space="preserve">" or </w:t>
      </w:r>
      <w:r w:rsidRPr="00A129A4">
        <w:rPr>
          <w:b/>
        </w:rPr>
        <w:t>"</w:t>
      </w:r>
      <w:r>
        <w:rPr>
          <w:b/>
          <w:lang w:val="en-GB"/>
        </w:rPr>
        <w:t>easy</w:t>
      </w:r>
      <w:r w:rsidRPr="00A129A4">
        <w:rPr>
          <w:b/>
        </w:rPr>
        <w:t>"</w:t>
      </w:r>
      <w:r w:rsidR="00DA56D1">
        <w:rPr>
          <w:b/>
        </w:rPr>
        <w:t xml:space="preserve"> </w:t>
      </w:r>
      <w:r w:rsidR="00DA56D1">
        <w:rPr>
          <w:bCs/>
          <w:lang w:val="en-GB"/>
        </w:rPr>
        <w:t>and find the best hike - the hike with the shortest time</w:t>
      </w:r>
      <w:r>
        <w:rPr>
          <w:b/>
        </w:rPr>
        <w:t>.</w:t>
      </w:r>
      <w:r w:rsidR="00DA56D1">
        <w:rPr>
          <w:b/>
        </w:rPr>
        <w:t xml:space="preserve"> </w:t>
      </w:r>
      <w:r w:rsidR="00DA56D1">
        <w:rPr>
          <w:bCs/>
        </w:rPr>
        <w:t xml:space="preserve">If there are more than one hike with the same amount of time, list the </w:t>
      </w:r>
      <w:r w:rsidR="00DA56D1" w:rsidRPr="00DA56D1">
        <w:rPr>
          <w:b/>
        </w:rPr>
        <w:t>first</w:t>
      </w:r>
      <w:r w:rsidR="00DA56D1">
        <w:rPr>
          <w:bCs/>
        </w:rPr>
        <w:t xml:space="preserve"> one added in the </w:t>
      </w:r>
      <w:r w:rsidR="00DA56D1" w:rsidRPr="00DA56D1">
        <w:rPr>
          <w:b/>
        </w:rPr>
        <w:t>list of hikes</w:t>
      </w:r>
      <w:r w:rsidR="00DA56D1">
        <w:rPr>
          <w:bCs/>
        </w:rPr>
        <w:t>.</w:t>
      </w:r>
    </w:p>
    <w:p w14:paraId="5B397ABB" w14:textId="77777777" w:rsidR="00955D60" w:rsidRDefault="00955D60" w:rsidP="00955D60">
      <w:pPr>
        <w:spacing w:line="360" w:lineRule="auto"/>
        <w:rPr>
          <w:bCs/>
          <w:lang w:val="en-GB"/>
        </w:rPr>
      </w:pPr>
      <w:r w:rsidRPr="00861886">
        <w:rPr>
          <w:b/>
          <w:lang w:val="en-GB"/>
        </w:rPr>
        <w:t>Return</w:t>
      </w:r>
      <w:r>
        <w:rPr>
          <w:bCs/>
          <w:lang w:val="en-GB"/>
        </w:rPr>
        <w:t xml:space="preserve"> the following message:</w:t>
      </w:r>
    </w:p>
    <w:p w14:paraId="47264554" w14:textId="0161C9DC" w:rsidR="00955D60" w:rsidRPr="00CF3074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</w:t>
      </w:r>
      <w:r w:rsidR="006C2B36">
        <w:rPr>
          <w:rFonts w:ascii="Consolas" w:eastAsia="Calibri" w:hAnsi="Consolas" w:cs="Times New Roman"/>
          <w:b/>
          <w:bCs/>
          <w:noProof/>
        </w:rPr>
        <w:t>user</w:t>
      </w:r>
      <w:r w:rsidRPr="00CF3074">
        <w:rPr>
          <w:rFonts w:ascii="Consolas" w:eastAsia="Calibri" w:hAnsi="Consolas" w:cs="Times New Roman"/>
          <w:b/>
          <w:bCs/>
          <w:noProof/>
        </w:rPr>
        <w:t xml:space="preserve">name}'s best </w:t>
      </w:r>
      <w:r w:rsidR="00A129A4" w:rsidRPr="00CF3074">
        <w:rPr>
          <w:rFonts w:ascii="Consolas" w:eastAsia="Calibri" w:hAnsi="Consolas" w:cs="Times New Roman"/>
          <w:b/>
          <w:bCs/>
          <w:noProof/>
        </w:rPr>
        <w:t xml:space="preserve">${criteria} </w:t>
      </w:r>
      <w:r w:rsidRPr="00CF3074">
        <w:rPr>
          <w:rFonts w:ascii="Consolas" w:eastAsia="Calibri" w:hAnsi="Consolas" w:cs="Times New Roman"/>
          <w:b/>
          <w:bCs/>
          <w:noProof/>
        </w:rPr>
        <w:t>hike is ${peak} peak, for ${time} hours`</w:t>
      </w:r>
    </w:p>
    <w:p w14:paraId="33B5B3C9" w14:textId="4959203B" w:rsidR="001E192D" w:rsidRDefault="001E192D" w:rsidP="001E192D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If there is no hike with the given difficulty level, return: </w:t>
      </w:r>
    </w:p>
    <w:p w14:paraId="7B366679" w14:textId="4DDC6BB8" w:rsidR="001E192D" w:rsidRPr="00CF3074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username} has not done any ${criteria} hiking yet`</w:t>
      </w:r>
    </w:p>
    <w:p w14:paraId="331BA7E4" w14:textId="47A7FC18" w:rsidR="00955D60" w:rsidRPr="00A129A4" w:rsidRDefault="00955D60" w:rsidP="00955D60">
      <w:pPr>
        <w:spacing w:line="360" w:lineRule="auto"/>
        <w:rPr>
          <w:rStyle w:val="jlqj4b"/>
          <w:lang w:val="en-GB"/>
        </w:rPr>
      </w:pPr>
      <w:r>
        <w:rPr>
          <w:rStyle w:val="jlqj4b"/>
          <w:lang w:val="en-GB"/>
        </w:rPr>
        <w:t xml:space="preserve">If the criterion is </w:t>
      </w:r>
      <w:r w:rsidRPr="00DD6F7C">
        <w:rPr>
          <w:b/>
          <w:bCs/>
        </w:rPr>
        <w:t>"</w:t>
      </w:r>
      <w:r>
        <w:rPr>
          <w:b/>
          <w:bCs/>
          <w:lang w:val="en-GB"/>
        </w:rPr>
        <w:t>all</w:t>
      </w:r>
      <w:r w:rsidRPr="00DD6F7C">
        <w:rPr>
          <w:b/>
          <w:bCs/>
        </w:rPr>
        <w:t>"</w:t>
      </w:r>
      <w:r w:rsidR="00A129A4">
        <w:rPr>
          <w:b/>
          <w:bCs/>
        </w:rPr>
        <w:t>,</w:t>
      </w:r>
      <w:r w:rsidR="00A129A4">
        <w:rPr>
          <w:rStyle w:val="jlqj4b"/>
          <w:b/>
          <w:bCs/>
          <w:lang w:val="en-GB"/>
        </w:rPr>
        <w:t xml:space="preserve"> return</w:t>
      </w:r>
      <w:r>
        <w:rPr>
          <w:rStyle w:val="jlqj4b"/>
          <w:b/>
          <w:lang w:val="en"/>
        </w:rPr>
        <w:t xml:space="preserve"> </w:t>
      </w:r>
      <w:r w:rsidRPr="00DD6F7C">
        <w:rPr>
          <w:rStyle w:val="jlqj4b"/>
          <w:bCs/>
          <w:lang w:val="en"/>
        </w:rPr>
        <w:t>all hikes from the</w:t>
      </w:r>
      <w:r>
        <w:rPr>
          <w:rStyle w:val="jlqj4b"/>
          <w:b/>
          <w:lang w:val="en"/>
        </w:rPr>
        <w:t xml:space="preserve"> list of hikes</w:t>
      </w:r>
      <w:r>
        <w:rPr>
          <w:rStyle w:val="jlqj4b"/>
          <w:lang w:val="en"/>
        </w:rPr>
        <w:t xml:space="preserve"> array in following format:</w:t>
      </w:r>
    </w:p>
    <w:p w14:paraId="4704ACE6" w14:textId="77777777" w:rsidR="00955D60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1969C095" w14:textId="77777777" w:rsidR="00955D60" w:rsidRDefault="00955D60" w:rsidP="001F4A6C">
      <w:pPr>
        <w:pStyle w:val="ac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ll hiking records:</w:t>
      </w:r>
      <w:r w:rsidRPr="008121C0">
        <w:rPr>
          <w:rFonts w:ascii="Consolas" w:hAnsi="Consolas"/>
          <w:b/>
        </w:rPr>
        <w:t>"</w:t>
      </w:r>
    </w:p>
    <w:p w14:paraId="090DE37B" w14:textId="77777777" w:rsidR="00955D60" w:rsidRPr="00E5270A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hike:</w:t>
      </w:r>
    </w:p>
    <w:p w14:paraId="6C61A0C7" w14:textId="4527A1BA" w:rsidR="00955D60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A0545D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r w:rsidR="00A129A4"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${username} hiked ${peak} for ${time} hours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0A6DCBB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C6EBD16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1F58D5F4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4D4FFC84" w14:textId="65031F9E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Rui </w:t>
            </w:r>
          </w:p>
          <w:p w14:paraId="365E0B93" w14:textId="1090E2E1" w:rsidR="001F4A6C" w:rsidRPr="001E192D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 has already been added to your goals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6FD76BA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64C07B9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752F8C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51F7DE1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342CFD6D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verest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2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0B1E4DF9" w14:textId="02EE3820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Rui</w:t>
            </w:r>
          </w:p>
          <w:p w14:paraId="24A1F119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4BA340AA" w14:textId="77777777" w:rsidR="001F500D" w:rsidRPr="001F500D" w:rsidRDefault="001F500D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F500D">
              <w:rPr>
                <w:rFonts w:ascii="Consolas" w:eastAsia="Calibri" w:hAnsi="Consolas" w:cs="Times New Roman"/>
                <w:noProof/>
              </w:rPr>
              <w:t>You don't have enough resources to complete the hike</w:t>
            </w:r>
            <w:r w:rsidRPr="001F500D">
              <w:rPr>
                <w:rFonts w:ascii="Consolas" w:hAnsi="Consolas" w:cs="Times New Roman"/>
                <w:szCs w:val="28"/>
                <w:lang w:val="en-GB"/>
              </w:rPr>
              <w:t xml:space="preserve"> </w:t>
            </w:r>
          </w:p>
          <w:p w14:paraId="57C89A6B" w14:textId="5E85BCA7" w:rsidR="001F4A6C" w:rsidRPr="009478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457AB46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2527AFD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gramStart"/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End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1451E97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proofErr w:type="gram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3B3692A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proofErr w:type="gram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19547BA7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591874FB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9478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lastRenderedPageBreak/>
              <w:t>Your resources are fully recharged. Time for hiking!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036165D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Start"/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proofErr w:type="gram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6244AC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proofErr w:type="spellStart"/>
            <w:r w:rsidRPr="00CF3074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CF3074">
              <w:rPr>
                <w:rFonts w:ascii="Consolas" w:hAnsi="Consolas" w:cs="Times New Roman"/>
                <w:szCs w:val="28"/>
                <w:lang w:val="en-GB"/>
              </w:rPr>
              <w:t xml:space="preserve"> has not done any hiking yet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8D3A97A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B1994C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3F6E2A08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04F392C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hren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1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A50EC4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hren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D86435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2D1D164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5AEE66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DD95213" w14:textId="269FC79B" w:rsidR="00CF3074" w:rsidRPr="00CF3074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proofErr w:type="gram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proofErr w:type="gram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as not done any easy hiking yet</w:t>
            </w:r>
          </w:p>
          <w:p w14:paraId="1DCF16DE" w14:textId="0A1AC0ED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's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best hard hike is </w:t>
            </w:r>
            <w:proofErr w:type="spellStart"/>
            <w:r w:rsidR="002B28F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peak, for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8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ours</w:t>
            </w:r>
          </w:p>
          <w:p w14:paraId="2CAD10F3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All hiking records:</w:t>
            </w:r>
          </w:p>
          <w:p w14:paraId="26B624D9" w14:textId="75949822" w:rsidR="003A337E" w:rsidRPr="00FF1B1B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iked </w:t>
            </w: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for 8 hours</w:t>
            </w:r>
          </w:p>
        </w:tc>
      </w:tr>
    </w:tbl>
    <w:p w14:paraId="26B3F3C9" w14:textId="6308E696" w:rsidR="003A337E" w:rsidRP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3A337E" w:rsidRPr="003A337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57EE" w14:textId="77777777" w:rsidR="00473B01" w:rsidRDefault="00473B01" w:rsidP="008068A2">
      <w:pPr>
        <w:spacing w:after="0" w:line="240" w:lineRule="auto"/>
      </w:pPr>
      <w:r>
        <w:separator/>
      </w:r>
    </w:p>
  </w:endnote>
  <w:endnote w:type="continuationSeparator" w:id="0">
    <w:p w14:paraId="0608F8C6" w14:textId="77777777" w:rsidR="00473B01" w:rsidRDefault="00473B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D318" w14:textId="77777777" w:rsidR="00473B01" w:rsidRDefault="00473B01" w:rsidP="008068A2">
      <w:pPr>
        <w:spacing w:after="0" w:line="240" w:lineRule="auto"/>
      </w:pPr>
      <w:r>
        <w:separator/>
      </w:r>
    </w:p>
  </w:footnote>
  <w:footnote w:type="continuationSeparator" w:id="0">
    <w:p w14:paraId="4A26E8E9" w14:textId="77777777" w:rsidR="00473B01" w:rsidRDefault="00473B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08950">
    <w:abstractNumId w:val="0"/>
  </w:num>
  <w:num w:numId="2" w16cid:durableId="951202670">
    <w:abstractNumId w:val="41"/>
  </w:num>
  <w:num w:numId="3" w16cid:durableId="1299649649">
    <w:abstractNumId w:val="8"/>
  </w:num>
  <w:num w:numId="4" w16cid:durableId="2052125">
    <w:abstractNumId w:val="26"/>
  </w:num>
  <w:num w:numId="5" w16cid:durableId="1589189470">
    <w:abstractNumId w:val="27"/>
  </w:num>
  <w:num w:numId="6" w16cid:durableId="113641401">
    <w:abstractNumId w:val="31"/>
  </w:num>
  <w:num w:numId="7" w16cid:durableId="104736782">
    <w:abstractNumId w:val="3"/>
  </w:num>
  <w:num w:numId="8" w16cid:durableId="1935279926">
    <w:abstractNumId w:val="7"/>
  </w:num>
  <w:num w:numId="9" w16cid:durableId="927082683">
    <w:abstractNumId w:val="24"/>
  </w:num>
  <w:num w:numId="10" w16cid:durableId="1326275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2474388">
    <w:abstractNumId w:val="4"/>
  </w:num>
  <w:num w:numId="12" w16cid:durableId="239677909">
    <w:abstractNumId w:val="18"/>
  </w:num>
  <w:num w:numId="13" w16cid:durableId="1650791362">
    <w:abstractNumId w:val="1"/>
  </w:num>
  <w:num w:numId="14" w16cid:durableId="1364941414">
    <w:abstractNumId w:val="30"/>
  </w:num>
  <w:num w:numId="15" w16cid:durableId="272633963">
    <w:abstractNumId w:val="9"/>
  </w:num>
  <w:num w:numId="16" w16cid:durableId="1299066988">
    <w:abstractNumId w:val="36"/>
  </w:num>
  <w:num w:numId="17" w16cid:durableId="1959213389">
    <w:abstractNumId w:val="25"/>
  </w:num>
  <w:num w:numId="18" w16cid:durableId="1593128743">
    <w:abstractNumId w:val="40"/>
  </w:num>
  <w:num w:numId="19" w16cid:durableId="1263536879">
    <w:abstractNumId w:val="32"/>
  </w:num>
  <w:num w:numId="20" w16cid:durableId="603919315">
    <w:abstractNumId w:val="17"/>
  </w:num>
  <w:num w:numId="21" w16cid:durableId="1878228405">
    <w:abstractNumId w:val="29"/>
  </w:num>
  <w:num w:numId="22" w16cid:durableId="925383272">
    <w:abstractNumId w:val="11"/>
  </w:num>
  <w:num w:numId="23" w16cid:durableId="818230388">
    <w:abstractNumId w:val="14"/>
  </w:num>
  <w:num w:numId="24" w16cid:durableId="521086935">
    <w:abstractNumId w:val="2"/>
  </w:num>
  <w:num w:numId="25" w16cid:durableId="1540514636">
    <w:abstractNumId w:val="6"/>
  </w:num>
  <w:num w:numId="26" w16cid:durableId="1251935524">
    <w:abstractNumId w:val="15"/>
  </w:num>
  <w:num w:numId="27" w16cid:durableId="1464807030">
    <w:abstractNumId w:val="35"/>
  </w:num>
  <w:num w:numId="28" w16cid:durableId="1896965153">
    <w:abstractNumId w:val="16"/>
  </w:num>
  <w:num w:numId="29" w16cid:durableId="1309819746">
    <w:abstractNumId w:val="39"/>
  </w:num>
  <w:num w:numId="30" w16cid:durableId="399836232">
    <w:abstractNumId w:val="20"/>
  </w:num>
  <w:num w:numId="31" w16cid:durableId="386491267">
    <w:abstractNumId w:val="10"/>
  </w:num>
  <w:num w:numId="32" w16cid:durableId="1657881782">
    <w:abstractNumId w:val="33"/>
  </w:num>
  <w:num w:numId="33" w16cid:durableId="1363283666">
    <w:abstractNumId w:val="37"/>
  </w:num>
  <w:num w:numId="34" w16cid:durableId="1476950157">
    <w:abstractNumId w:val="23"/>
  </w:num>
  <w:num w:numId="35" w16cid:durableId="1205413000">
    <w:abstractNumId w:val="38"/>
  </w:num>
  <w:num w:numId="36" w16cid:durableId="235435987">
    <w:abstractNumId w:val="5"/>
  </w:num>
  <w:num w:numId="37" w16cid:durableId="2125151806">
    <w:abstractNumId w:val="21"/>
  </w:num>
  <w:num w:numId="38" w16cid:durableId="292298814">
    <w:abstractNumId w:val="13"/>
  </w:num>
  <w:num w:numId="39" w16cid:durableId="332534043">
    <w:abstractNumId w:val="28"/>
  </w:num>
  <w:num w:numId="40" w16cid:durableId="1849758644">
    <w:abstractNumId w:val="34"/>
  </w:num>
  <w:num w:numId="41" w16cid:durableId="960458366">
    <w:abstractNumId w:val="19"/>
  </w:num>
  <w:num w:numId="42" w16cid:durableId="1737314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2B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E8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F9"/>
    <w:rsid w:val="001E1161"/>
    <w:rsid w:val="001E192D"/>
    <w:rsid w:val="001E3FEF"/>
    <w:rsid w:val="001F4A6C"/>
    <w:rsid w:val="001F500D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FF"/>
    <w:rsid w:val="002C539D"/>
    <w:rsid w:val="002C71C6"/>
    <w:rsid w:val="002D07CA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125"/>
    <w:rsid w:val="004311CA"/>
    <w:rsid w:val="0045537C"/>
    <w:rsid w:val="00470B05"/>
    <w:rsid w:val="0047331A"/>
    <w:rsid w:val="00473B01"/>
    <w:rsid w:val="0047640B"/>
    <w:rsid w:val="0047644B"/>
    <w:rsid w:val="00476D4B"/>
    <w:rsid w:val="00491748"/>
    <w:rsid w:val="004A35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2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886"/>
    <w:rsid w:val="00870828"/>
    <w:rsid w:val="0088080B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94781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B106E"/>
    <w:rsid w:val="00AB2224"/>
    <w:rsid w:val="00AB7DBD"/>
    <w:rsid w:val="00AC36D6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485"/>
    <w:rsid w:val="00CE2360"/>
    <w:rsid w:val="00CE236C"/>
    <w:rsid w:val="00CF0047"/>
    <w:rsid w:val="00CF3074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56D1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EC6"/>
    <w:rsid w:val="00EC5A4D"/>
    <w:rsid w:val="00ED0DEA"/>
    <w:rsid w:val="00ED73C4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55D60"/>
  </w:style>
  <w:style w:type="paragraph" w:styleId="HTML">
    <w:name w:val="HTML Preformatted"/>
    <w:basedOn w:val="a"/>
    <w:link w:val="HTML0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Radoslav Molov</cp:lastModifiedBy>
  <cp:revision>22</cp:revision>
  <cp:lastPrinted>2015-10-26T22:35:00Z</cp:lastPrinted>
  <dcterms:created xsi:type="dcterms:W3CDTF">2019-11-12T12:29:00Z</dcterms:created>
  <dcterms:modified xsi:type="dcterms:W3CDTF">2022-06-25T11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